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E419E" w14:textId="77777777" w:rsidR="009A0DE7" w:rsidRDefault="009A0DE7" w:rsidP="009A0DE7">
      <w:pPr>
        <w:jc w:val="center"/>
        <w:rPr>
          <w:rFonts w:asciiTheme="minorHAnsi" w:hAnsiTheme="minorHAnsi" w:cstheme="minorHAnsi"/>
          <w:b/>
          <w:bCs/>
        </w:rPr>
      </w:pPr>
    </w:p>
    <w:p w14:paraId="0CB802AC" w14:textId="03CBDBE3" w:rsidR="009A0DE7" w:rsidRDefault="009A0DE7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Embu Guaçu, </w:t>
      </w:r>
      <w:r w:rsidR="00C56C43">
        <w:rPr>
          <w:rFonts w:asciiTheme="minorHAnsi" w:eastAsia="Times New Roman" w:hAnsiTheme="minorHAnsi" w:cstheme="minorHAnsi"/>
          <w:bCs/>
          <w:lang w:eastAsia="pt-BR"/>
        </w:rPr>
        <w:t>04</w:t>
      </w:r>
      <w:r w:rsidR="00B96028">
        <w:rPr>
          <w:rFonts w:asciiTheme="minorHAnsi" w:eastAsia="Times New Roman" w:hAnsiTheme="minorHAnsi" w:cstheme="minorHAnsi"/>
          <w:bCs/>
          <w:lang w:eastAsia="pt-BR"/>
        </w:rPr>
        <w:t xml:space="preserve"> de </w:t>
      </w:r>
      <w:r w:rsidR="003F1397">
        <w:rPr>
          <w:rFonts w:asciiTheme="minorHAnsi" w:eastAsia="Times New Roman" w:hAnsiTheme="minorHAnsi" w:cstheme="minorHAnsi"/>
          <w:bCs/>
          <w:lang w:eastAsia="pt-BR"/>
        </w:rPr>
        <w:t>outubro</w:t>
      </w: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 de 2023</w:t>
      </w:r>
    </w:p>
    <w:p w14:paraId="66D03DF3" w14:textId="77777777" w:rsidR="009A0DE7" w:rsidRDefault="009A0DE7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33EA6945" w14:textId="77777777" w:rsidR="006E09D0" w:rsidRDefault="006E09D0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4B6DD146" w14:textId="48DC30C3" w:rsidR="00C35BFA" w:rsidRPr="00C512FD" w:rsidRDefault="00C512FD" w:rsidP="009A0DE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QUIVAMENTO </w:t>
      </w:r>
      <w:r w:rsidR="00C35BFA" w:rsidRPr="00D926F2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º</w:t>
      </w:r>
      <w:r w:rsidR="00C35BFA" w:rsidRPr="00C512FD">
        <w:rPr>
          <w:rFonts w:asciiTheme="minorHAnsi" w:hAnsiTheme="minorHAnsi" w:cstheme="minorHAnsi"/>
          <w:b/>
          <w:bCs/>
        </w:rPr>
        <w:t xml:space="preserve"> 0</w:t>
      </w:r>
      <w:r w:rsidR="00B96028">
        <w:rPr>
          <w:rFonts w:asciiTheme="minorHAnsi" w:hAnsiTheme="minorHAnsi" w:cstheme="minorHAnsi"/>
          <w:b/>
          <w:bCs/>
        </w:rPr>
        <w:t>1</w:t>
      </w:r>
      <w:r w:rsidR="003441CD">
        <w:rPr>
          <w:rFonts w:asciiTheme="minorHAnsi" w:hAnsiTheme="minorHAnsi" w:cstheme="minorHAnsi"/>
          <w:b/>
          <w:bCs/>
        </w:rPr>
        <w:t>7</w:t>
      </w:r>
      <w:r w:rsidR="00C35BFA" w:rsidRPr="00C512FD">
        <w:rPr>
          <w:rFonts w:asciiTheme="minorHAnsi" w:hAnsiTheme="minorHAnsi" w:cstheme="minorHAnsi"/>
          <w:b/>
          <w:bCs/>
        </w:rPr>
        <w:t>/2023</w:t>
      </w:r>
      <w:r w:rsidR="00C35BFA" w:rsidRPr="00D926F2">
        <w:rPr>
          <w:rFonts w:asciiTheme="minorHAnsi" w:hAnsiTheme="minorHAnsi" w:cstheme="minorHAnsi"/>
          <w:b/>
          <w:bCs/>
        </w:rPr>
        <w:t>/SL</w:t>
      </w:r>
    </w:p>
    <w:p w14:paraId="4F02520E" w14:textId="77777777" w:rsidR="00C35BFA" w:rsidRDefault="00C35BFA" w:rsidP="00C35BFA">
      <w:pPr>
        <w:rPr>
          <w:rFonts w:asciiTheme="minorHAnsi" w:hAnsiTheme="minorHAnsi" w:cstheme="minorHAnsi"/>
        </w:rPr>
      </w:pPr>
    </w:p>
    <w:p w14:paraId="6C9E633E" w14:textId="77777777" w:rsidR="001165B0" w:rsidRDefault="001165B0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42D54F3D" w14:textId="77777777" w:rsidR="006E09D0" w:rsidRDefault="006E09D0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5F2F3E78" w14:textId="0C467064" w:rsidR="00BB2AB6" w:rsidRDefault="009E4C0F" w:rsidP="001F3494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 xml:space="preserve">Em virtude da Carta Renúncia apresentada </w:t>
      </w:r>
      <w:r w:rsidR="00C56C43">
        <w:rPr>
          <w:rFonts w:asciiTheme="minorHAnsi" w:eastAsia="Times New Roman" w:hAnsiTheme="minorHAnsi" w:cstheme="minorHAnsi"/>
          <w:bCs/>
          <w:lang w:eastAsia="pt-BR"/>
        </w:rPr>
        <w:t>pelo vereador Carlos Henrique Shyton, datada em 28 de setembro de 2023 e</w:t>
      </w:r>
      <w:r w:rsidR="00E031CA">
        <w:rPr>
          <w:rFonts w:asciiTheme="minorHAnsi" w:eastAsia="Times New Roman" w:hAnsiTheme="minorHAnsi" w:cstheme="minorHAnsi"/>
          <w:bCs/>
          <w:lang w:eastAsia="pt-BR"/>
        </w:rPr>
        <w:t>,</w:t>
      </w:r>
      <w:r w:rsidR="00C56C43">
        <w:rPr>
          <w:rFonts w:asciiTheme="minorHAnsi" w:eastAsia="Times New Roman" w:hAnsiTheme="minorHAnsi" w:cstheme="minorHAnsi"/>
          <w:bCs/>
          <w:lang w:eastAsia="pt-BR"/>
        </w:rPr>
        <w:t xml:space="preserve"> considerando o Ato do Presidente nº 55/2023 de 03 de outubro de 2023, onde declarou extinto o mandato do vereador Carlos Henrique Shyton, s</w:t>
      </w:r>
      <w:r w:rsidR="00D645F2">
        <w:rPr>
          <w:rFonts w:asciiTheme="minorHAnsi" w:eastAsia="Times New Roman" w:hAnsiTheme="minorHAnsi" w:cstheme="minorHAnsi"/>
          <w:bCs/>
          <w:lang w:eastAsia="pt-BR"/>
        </w:rPr>
        <w:t>egue arquivado o Projeto de Lei nº 0</w:t>
      </w:r>
      <w:r>
        <w:rPr>
          <w:rFonts w:asciiTheme="minorHAnsi" w:eastAsia="Times New Roman" w:hAnsiTheme="minorHAnsi" w:cstheme="minorHAnsi"/>
          <w:bCs/>
          <w:lang w:eastAsia="pt-BR"/>
        </w:rPr>
        <w:t>4</w:t>
      </w:r>
      <w:r w:rsidR="00155F26">
        <w:rPr>
          <w:rFonts w:asciiTheme="minorHAnsi" w:eastAsia="Times New Roman" w:hAnsiTheme="minorHAnsi" w:cstheme="minorHAnsi"/>
          <w:bCs/>
          <w:lang w:eastAsia="pt-BR"/>
        </w:rPr>
        <w:t>7</w:t>
      </w:r>
      <w:r w:rsidR="00D645F2">
        <w:rPr>
          <w:rFonts w:asciiTheme="minorHAnsi" w:eastAsia="Times New Roman" w:hAnsiTheme="minorHAnsi" w:cstheme="minorHAnsi"/>
          <w:bCs/>
          <w:lang w:eastAsia="pt-BR"/>
        </w:rPr>
        <w:t xml:space="preserve"> de 202</w:t>
      </w:r>
      <w:r w:rsidR="002A251D">
        <w:rPr>
          <w:rFonts w:asciiTheme="minorHAnsi" w:eastAsia="Times New Roman" w:hAnsiTheme="minorHAnsi" w:cstheme="minorHAnsi"/>
          <w:bCs/>
          <w:lang w:eastAsia="pt-BR"/>
        </w:rPr>
        <w:t>3</w:t>
      </w:r>
      <w:r w:rsidR="00D645F2">
        <w:rPr>
          <w:rFonts w:asciiTheme="minorHAnsi" w:eastAsia="Times New Roman" w:hAnsiTheme="minorHAnsi" w:cstheme="minorHAnsi"/>
          <w:bCs/>
          <w:lang w:eastAsia="pt-BR"/>
        </w:rPr>
        <w:t xml:space="preserve">, que </w:t>
      </w:r>
      <w:r w:rsidR="00D645F2" w:rsidRPr="00155F26">
        <w:rPr>
          <w:rFonts w:asciiTheme="minorHAnsi" w:hAnsiTheme="minorHAnsi" w:cstheme="minorHAnsi"/>
        </w:rPr>
        <w:t>“</w:t>
      </w:r>
      <w:r w:rsidR="00155F26" w:rsidRPr="00155F26">
        <w:rPr>
          <w:rFonts w:asciiTheme="minorHAnsi" w:hAnsiTheme="minorHAnsi" w:cstheme="minorHAnsi"/>
        </w:rPr>
        <w:t>DISPÕE SOBRE A PROIBIÇÃO DO CORTE DOS SERVIÇOS DE FORNECIMENTO DE ENERGIA ELÉTRICA E ÁGUA NO MUNICÍPIO E DÁ OUTRAS PROVIDÊNCIAS”.</w:t>
      </w:r>
      <w:r w:rsidR="00155F26">
        <w:rPr>
          <w:rFonts w:asciiTheme="minorHAnsi" w:eastAsia="Times New Roman" w:hAnsiTheme="minorHAnsi" w:cstheme="minorHAnsi"/>
          <w:bCs/>
          <w:lang w:eastAsia="pt-BR"/>
        </w:rPr>
        <w:t xml:space="preserve"> </w:t>
      </w:r>
    </w:p>
    <w:p w14:paraId="6B4A7AC6" w14:textId="77777777" w:rsidR="00BB2AB6" w:rsidRDefault="00BB2AB6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4036C0B8" w14:textId="77777777" w:rsidR="0087432F" w:rsidRDefault="0087432F" w:rsidP="00984F5E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bookmarkStart w:id="0" w:name="_GoBack"/>
      <w:bookmarkEnd w:id="0"/>
    </w:p>
    <w:p w14:paraId="2E375D63" w14:textId="243FEA0B" w:rsidR="00AD2869" w:rsidRDefault="00AD2869" w:rsidP="0017775C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 xml:space="preserve">Sem mais, </w:t>
      </w:r>
    </w:p>
    <w:p w14:paraId="05E0099A" w14:textId="77777777" w:rsidR="0087432F" w:rsidRDefault="0087432F" w:rsidP="00CF5CBD">
      <w:pPr>
        <w:spacing w:line="276" w:lineRule="auto"/>
        <w:ind w:firstLine="1134"/>
        <w:jc w:val="right"/>
        <w:rPr>
          <w:rFonts w:asciiTheme="minorHAnsi" w:eastAsia="Times New Roman" w:hAnsiTheme="minorHAnsi" w:cstheme="minorHAnsi"/>
          <w:bCs/>
          <w:lang w:eastAsia="pt-BR"/>
        </w:rPr>
      </w:pPr>
    </w:p>
    <w:p w14:paraId="282B0C76" w14:textId="77777777" w:rsidR="009A4259" w:rsidRDefault="009A4259" w:rsidP="00CF5CBD">
      <w:pPr>
        <w:spacing w:line="276" w:lineRule="auto"/>
        <w:ind w:firstLine="1134"/>
        <w:jc w:val="right"/>
        <w:rPr>
          <w:rFonts w:asciiTheme="minorHAnsi" w:eastAsia="Times New Roman" w:hAnsiTheme="minorHAnsi" w:cstheme="minorHAnsi"/>
          <w:bCs/>
          <w:lang w:eastAsia="pt-BR"/>
        </w:rPr>
      </w:pPr>
    </w:p>
    <w:p w14:paraId="778A1727" w14:textId="226F43D1" w:rsidR="002C0BF0" w:rsidRPr="002C0BF0" w:rsidRDefault="002C0BF0" w:rsidP="002C0BF0">
      <w:pPr>
        <w:jc w:val="center"/>
        <w:rPr>
          <w:rFonts w:asciiTheme="minorHAnsi" w:hAnsiTheme="minorHAnsi" w:cstheme="minorHAnsi"/>
        </w:rPr>
      </w:pPr>
      <w:r w:rsidRPr="002C0BF0">
        <w:rPr>
          <w:rFonts w:asciiTheme="minorHAnsi" w:hAnsiTheme="minorHAnsi" w:cstheme="minorHAnsi"/>
        </w:rPr>
        <w:t>________________________</w:t>
      </w:r>
    </w:p>
    <w:p w14:paraId="227EE680" w14:textId="381422DC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Joaquim da Aposentadoria</w:t>
      </w:r>
    </w:p>
    <w:p w14:paraId="795D7F2F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Vereador - PP</w:t>
      </w:r>
    </w:p>
    <w:p w14:paraId="12E5213E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Presidente</w:t>
      </w:r>
    </w:p>
    <w:p w14:paraId="7B39020A" w14:textId="77777777" w:rsidR="002C0BF0" w:rsidRDefault="002C0BF0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52690014" w14:textId="77777777" w:rsidR="00C56C43" w:rsidRDefault="00C56C43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2134F1E8" w14:textId="77777777" w:rsidR="00C56C43" w:rsidRPr="002C0BF0" w:rsidRDefault="00C56C43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55103484" w14:textId="77777777" w:rsidR="002C0BF0" w:rsidRDefault="002C0BF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C4DA277" w14:textId="77777777" w:rsidR="006E09D0" w:rsidRPr="002C0BF0" w:rsidRDefault="006E09D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F5419F3" w14:textId="77777777" w:rsidR="002C0BF0" w:rsidRPr="002C0BF0" w:rsidRDefault="002C0BF0" w:rsidP="002C0BF0">
      <w:pPr>
        <w:jc w:val="center"/>
        <w:rPr>
          <w:rFonts w:asciiTheme="minorHAnsi" w:hAnsiTheme="minorHAnsi" w:cstheme="minorHAnsi"/>
        </w:rPr>
      </w:pPr>
      <w:r w:rsidRPr="002C0BF0">
        <w:rPr>
          <w:rFonts w:asciiTheme="minorHAnsi" w:hAnsiTheme="minorHAnsi" w:cstheme="minorHAnsi"/>
        </w:rPr>
        <w:t>________________________</w:t>
      </w:r>
    </w:p>
    <w:p w14:paraId="596795A9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Luiz Fernando Ferreira de Souza</w:t>
      </w:r>
    </w:p>
    <w:p w14:paraId="75E54E61" w14:textId="77777777" w:rsidR="002C0BF0" w:rsidRPr="003130FC" w:rsidRDefault="002C0BF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i w:val="0"/>
          <w:iCs/>
          <w:color w:val="000000"/>
          <w:sz w:val="24"/>
          <w:szCs w:val="24"/>
        </w:rPr>
      </w:pPr>
      <w:r w:rsidRPr="003130FC">
        <w:rPr>
          <w:rFonts w:asciiTheme="minorHAnsi" w:hAnsiTheme="minorHAnsi" w:cstheme="minorHAnsi"/>
          <w:b/>
          <w:bCs/>
          <w:i w:val="0"/>
          <w:iCs/>
          <w:color w:val="000000"/>
          <w:sz w:val="24"/>
          <w:szCs w:val="24"/>
        </w:rPr>
        <w:t>Secretário Legislativo</w:t>
      </w:r>
    </w:p>
    <w:sectPr w:rsidR="002C0BF0" w:rsidRPr="003130FC" w:rsidSect="00863010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73FD" w14:textId="77777777" w:rsidR="00E778D1" w:rsidRDefault="00E778D1">
      <w:r>
        <w:separator/>
      </w:r>
    </w:p>
  </w:endnote>
  <w:endnote w:type="continuationSeparator" w:id="0">
    <w:p w14:paraId="3C7AFBC0" w14:textId="77777777" w:rsidR="00E778D1" w:rsidRDefault="00E7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B2226" w14:textId="77777777" w:rsidR="00E778D1" w:rsidRDefault="00E778D1">
      <w:r>
        <w:separator/>
      </w:r>
    </w:p>
  </w:footnote>
  <w:footnote w:type="continuationSeparator" w:id="0">
    <w:p w14:paraId="2918ACFC" w14:textId="77777777" w:rsidR="00E778D1" w:rsidRDefault="00E7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5EC"/>
    <w:multiLevelType w:val="hybridMultilevel"/>
    <w:tmpl w:val="D2EEB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B5485"/>
    <w:multiLevelType w:val="hybridMultilevel"/>
    <w:tmpl w:val="5A7CD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04A6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28C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>
    <w:nsid w:val="36D65DD2"/>
    <w:multiLevelType w:val="hybridMultilevel"/>
    <w:tmpl w:val="4F62D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72283C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86763"/>
    <w:multiLevelType w:val="hybridMultilevel"/>
    <w:tmpl w:val="12E2E094"/>
    <w:lvl w:ilvl="0" w:tplc="68A29C44">
      <w:start w:val="1"/>
      <w:numFmt w:val="ordinal"/>
      <w:lvlText w:val="Art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4F3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FB3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856F2F"/>
    <w:multiLevelType w:val="hybridMultilevel"/>
    <w:tmpl w:val="3DCAB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E1F5A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8"/>
  </w:num>
  <w:num w:numId="5">
    <w:abstractNumId w:val="9"/>
  </w:num>
  <w:num w:numId="6">
    <w:abstractNumId w:val="24"/>
  </w:num>
  <w:num w:numId="7">
    <w:abstractNumId w:val="16"/>
  </w:num>
  <w:num w:numId="8">
    <w:abstractNumId w:val="10"/>
  </w:num>
  <w:num w:numId="9">
    <w:abstractNumId w:val="27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7"/>
  </w:num>
  <w:num w:numId="16">
    <w:abstractNumId w:val="29"/>
  </w:num>
  <w:num w:numId="17">
    <w:abstractNumId w:val="2"/>
  </w:num>
  <w:num w:numId="18">
    <w:abstractNumId w:val="20"/>
  </w:num>
  <w:num w:numId="19">
    <w:abstractNumId w:val="1"/>
  </w:num>
  <w:num w:numId="20">
    <w:abstractNumId w:val="25"/>
  </w:num>
  <w:num w:numId="21">
    <w:abstractNumId w:val="4"/>
  </w:num>
  <w:num w:numId="22">
    <w:abstractNumId w:val="28"/>
  </w:num>
  <w:num w:numId="23">
    <w:abstractNumId w:val="6"/>
  </w:num>
  <w:num w:numId="24">
    <w:abstractNumId w:val="19"/>
  </w:num>
  <w:num w:numId="25">
    <w:abstractNumId w:val="15"/>
  </w:num>
  <w:num w:numId="26">
    <w:abstractNumId w:val="23"/>
  </w:num>
  <w:num w:numId="27">
    <w:abstractNumId w:val="11"/>
  </w:num>
  <w:num w:numId="28">
    <w:abstractNumId w:val="3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360"/>
    <w:rsid w:val="00001D33"/>
    <w:rsid w:val="00010556"/>
    <w:rsid w:val="00015E15"/>
    <w:rsid w:val="0001789A"/>
    <w:rsid w:val="00025050"/>
    <w:rsid w:val="000460F3"/>
    <w:rsid w:val="0005013F"/>
    <w:rsid w:val="0005068A"/>
    <w:rsid w:val="000515AB"/>
    <w:rsid w:val="0005292A"/>
    <w:rsid w:val="00052FF7"/>
    <w:rsid w:val="00057A82"/>
    <w:rsid w:val="000656B0"/>
    <w:rsid w:val="00070FFC"/>
    <w:rsid w:val="00071E48"/>
    <w:rsid w:val="00077A36"/>
    <w:rsid w:val="00081B3F"/>
    <w:rsid w:val="0008552E"/>
    <w:rsid w:val="00087691"/>
    <w:rsid w:val="00093297"/>
    <w:rsid w:val="000A167B"/>
    <w:rsid w:val="000A287B"/>
    <w:rsid w:val="000C1BD1"/>
    <w:rsid w:val="000C34B7"/>
    <w:rsid w:val="000C53C2"/>
    <w:rsid w:val="000D20B0"/>
    <w:rsid w:val="000D3D22"/>
    <w:rsid w:val="000D6353"/>
    <w:rsid w:val="000E2B0E"/>
    <w:rsid w:val="000E7E2E"/>
    <w:rsid w:val="001051CC"/>
    <w:rsid w:val="00112E2D"/>
    <w:rsid w:val="001165B0"/>
    <w:rsid w:val="00121C2C"/>
    <w:rsid w:val="0013341B"/>
    <w:rsid w:val="00133A3B"/>
    <w:rsid w:val="00134A9D"/>
    <w:rsid w:val="00155F26"/>
    <w:rsid w:val="00163393"/>
    <w:rsid w:val="00166EA4"/>
    <w:rsid w:val="0017649C"/>
    <w:rsid w:val="00177165"/>
    <w:rsid w:val="0017775C"/>
    <w:rsid w:val="00181F5E"/>
    <w:rsid w:val="00182126"/>
    <w:rsid w:val="001843C7"/>
    <w:rsid w:val="00190F46"/>
    <w:rsid w:val="00191A3A"/>
    <w:rsid w:val="00191BFF"/>
    <w:rsid w:val="0019671A"/>
    <w:rsid w:val="001B4F75"/>
    <w:rsid w:val="001B58CF"/>
    <w:rsid w:val="001B5BC5"/>
    <w:rsid w:val="001C0119"/>
    <w:rsid w:val="001C2E48"/>
    <w:rsid w:val="001C7EF1"/>
    <w:rsid w:val="001D23BF"/>
    <w:rsid w:val="001E0CD8"/>
    <w:rsid w:val="001E479D"/>
    <w:rsid w:val="001F2C96"/>
    <w:rsid w:val="001F3494"/>
    <w:rsid w:val="00200228"/>
    <w:rsid w:val="00203076"/>
    <w:rsid w:val="00206FC2"/>
    <w:rsid w:val="0021046F"/>
    <w:rsid w:val="00212648"/>
    <w:rsid w:val="00222E44"/>
    <w:rsid w:val="002313B0"/>
    <w:rsid w:val="00233FC1"/>
    <w:rsid w:val="002364F6"/>
    <w:rsid w:val="002471F0"/>
    <w:rsid w:val="00247645"/>
    <w:rsid w:val="00252117"/>
    <w:rsid w:val="002524D6"/>
    <w:rsid w:val="00253DB8"/>
    <w:rsid w:val="00254AE2"/>
    <w:rsid w:val="00257164"/>
    <w:rsid w:val="00257305"/>
    <w:rsid w:val="0026513B"/>
    <w:rsid w:val="002657AE"/>
    <w:rsid w:val="00275AE1"/>
    <w:rsid w:val="00283095"/>
    <w:rsid w:val="00283158"/>
    <w:rsid w:val="002841A1"/>
    <w:rsid w:val="00294771"/>
    <w:rsid w:val="002A1D60"/>
    <w:rsid w:val="002A2266"/>
    <w:rsid w:val="002A251D"/>
    <w:rsid w:val="002A479E"/>
    <w:rsid w:val="002B419D"/>
    <w:rsid w:val="002C0BF0"/>
    <w:rsid w:val="002D04BB"/>
    <w:rsid w:val="002D7468"/>
    <w:rsid w:val="002D748C"/>
    <w:rsid w:val="002E0541"/>
    <w:rsid w:val="002F19D6"/>
    <w:rsid w:val="002F2A5B"/>
    <w:rsid w:val="002F6023"/>
    <w:rsid w:val="003000EB"/>
    <w:rsid w:val="003130FC"/>
    <w:rsid w:val="00325646"/>
    <w:rsid w:val="003340DC"/>
    <w:rsid w:val="003441CD"/>
    <w:rsid w:val="00344F0C"/>
    <w:rsid w:val="00347340"/>
    <w:rsid w:val="003521DB"/>
    <w:rsid w:val="0035295F"/>
    <w:rsid w:val="00355C02"/>
    <w:rsid w:val="003661BF"/>
    <w:rsid w:val="00370EAE"/>
    <w:rsid w:val="0037278F"/>
    <w:rsid w:val="00374175"/>
    <w:rsid w:val="00380F0A"/>
    <w:rsid w:val="00390511"/>
    <w:rsid w:val="00395D65"/>
    <w:rsid w:val="00396B6E"/>
    <w:rsid w:val="003A081A"/>
    <w:rsid w:val="003A2767"/>
    <w:rsid w:val="003A5A52"/>
    <w:rsid w:val="003A673A"/>
    <w:rsid w:val="003B27E2"/>
    <w:rsid w:val="003C6073"/>
    <w:rsid w:val="003D3B6B"/>
    <w:rsid w:val="003D6E04"/>
    <w:rsid w:val="003E30EC"/>
    <w:rsid w:val="003E42B9"/>
    <w:rsid w:val="003F1397"/>
    <w:rsid w:val="003F2535"/>
    <w:rsid w:val="003F7A6E"/>
    <w:rsid w:val="00400885"/>
    <w:rsid w:val="0040091E"/>
    <w:rsid w:val="00403C82"/>
    <w:rsid w:val="00412DE4"/>
    <w:rsid w:val="00415214"/>
    <w:rsid w:val="00421D11"/>
    <w:rsid w:val="00423A42"/>
    <w:rsid w:val="0042646E"/>
    <w:rsid w:val="00426717"/>
    <w:rsid w:val="00430EEF"/>
    <w:rsid w:val="00432D00"/>
    <w:rsid w:val="004336E6"/>
    <w:rsid w:val="00450A68"/>
    <w:rsid w:val="00452B56"/>
    <w:rsid w:val="00452EF3"/>
    <w:rsid w:val="00455C7C"/>
    <w:rsid w:val="004578D2"/>
    <w:rsid w:val="00461A64"/>
    <w:rsid w:val="0048229D"/>
    <w:rsid w:val="004826EF"/>
    <w:rsid w:val="004838E5"/>
    <w:rsid w:val="00485D3F"/>
    <w:rsid w:val="004874D8"/>
    <w:rsid w:val="00495C73"/>
    <w:rsid w:val="004A21D9"/>
    <w:rsid w:val="004B2EB8"/>
    <w:rsid w:val="004B6209"/>
    <w:rsid w:val="004C1A60"/>
    <w:rsid w:val="004C443B"/>
    <w:rsid w:val="004C455F"/>
    <w:rsid w:val="004C5DC6"/>
    <w:rsid w:val="004D1B9E"/>
    <w:rsid w:val="004D611B"/>
    <w:rsid w:val="004D70D0"/>
    <w:rsid w:val="004D7609"/>
    <w:rsid w:val="004E0C07"/>
    <w:rsid w:val="004E1799"/>
    <w:rsid w:val="004E1BC2"/>
    <w:rsid w:val="004E2B52"/>
    <w:rsid w:val="004E574D"/>
    <w:rsid w:val="004E5886"/>
    <w:rsid w:val="004E5D1B"/>
    <w:rsid w:val="004F7C00"/>
    <w:rsid w:val="005033AE"/>
    <w:rsid w:val="00503E75"/>
    <w:rsid w:val="00507B1E"/>
    <w:rsid w:val="00510F70"/>
    <w:rsid w:val="005152E4"/>
    <w:rsid w:val="005179D5"/>
    <w:rsid w:val="00525EF9"/>
    <w:rsid w:val="0053734C"/>
    <w:rsid w:val="005374EE"/>
    <w:rsid w:val="00547AB0"/>
    <w:rsid w:val="00552819"/>
    <w:rsid w:val="00552A4D"/>
    <w:rsid w:val="00557BE1"/>
    <w:rsid w:val="00561535"/>
    <w:rsid w:val="00561CE2"/>
    <w:rsid w:val="00576DEA"/>
    <w:rsid w:val="00577ADC"/>
    <w:rsid w:val="00587686"/>
    <w:rsid w:val="0058768B"/>
    <w:rsid w:val="00587CB2"/>
    <w:rsid w:val="005A11F5"/>
    <w:rsid w:val="005A5350"/>
    <w:rsid w:val="005B04D1"/>
    <w:rsid w:val="005B0C38"/>
    <w:rsid w:val="005B22B7"/>
    <w:rsid w:val="005B48CC"/>
    <w:rsid w:val="005C2E21"/>
    <w:rsid w:val="005C4459"/>
    <w:rsid w:val="005C7B39"/>
    <w:rsid w:val="005D6322"/>
    <w:rsid w:val="005E11C8"/>
    <w:rsid w:val="005E176F"/>
    <w:rsid w:val="005F5994"/>
    <w:rsid w:val="006074CC"/>
    <w:rsid w:val="0061030C"/>
    <w:rsid w:val="0061334E"/>
    <w:rsid w:val="0061581B"/>
    <w:rsid w:val="00620FCD"/>
    <w:rsid w:val="006214D3"/>
    <w:rsid w:val="006256A0"/>
    <w:rsid w:val="00630367"/>
    <w:rsid w:val="00630C57"/>
    <w:rsid w:val="00632E52"/>
    <w:rsid w:val="00636003"/>
    <w:rsid w:val="00641C25"/>
    <w:rsid w:val="00642220"/>
    <w:rsid w:val="006475CE"/>
    <w:rsid w:val="006544A9"/>
    <w:rsid w:val="0066072E"/>
    <w:rsid w:val="00662470"/>
    <w:rsid w:val="00671DBF"/>
    <w:rsid w:val="006731D5"/>
    <w:rsid w:val="006737DD"/>
    <w:rsid w:val="006737E9"/>
    <w:rsid w:val="00681200"/>
    <w:rsid w:val="0068290E"/>
    <w:rsid w:val="00683D51"/>
    <w:rsid w:val="00694E58"/>
    <w:rsid w:val="0069633B"/>
    <w:rsid w:val="006A22D2"/>
    <w:rsid w:val="006A2E6D"/>
    <w:rsid w:val="006A373E"/>
    <w:rsid w:val="006A5984"/>
    <w:rsid w:val="006B2AA4"/>
    <w:rsid w:val="006B7CB6"/>
    <w:rsid w:val="006C0A31"/>
    <w:rsid w:val="006C50FE"/>
    <w:rsid w:val="006C57C7"/>
    <w:rsid w:val="006D0384"/>
    <w:rsid w:val="006D6672"/>
    <w:rsid w:val="006E09D0"/>
    <w:rsid w:val="006E3E09"/>
    <w:rsid w:val="006E40CB"/>
    <w:rsid w:val="006E668E"/>
    <w:rsid w:val="006F6379"/>
    <w:rsid w:val="00702332"/>
    <w:rsid w:val="007026F1"/>
    <w:rsid w:val="007040A6"/>
    <w:rsid w:val="00725761"/>
    <w:rsid w:val="007316CB"/>
    <w:rsid w:val="00731763"/>
    <w:rsid w:val="0073419F"/>
    <w:rsid w:val="007451E5"/>
    <w:rsid w:val="00767312"/>
    <w:rsid w:val="00772D85"/>
    <w:rsid w:val="007A3B9B"/>
    <w:rsid w:val="007B11F6"/>
    <w:rsid w:val="007B6AED"/>
    <w:rsid w:val="007C5251"/>
    <w:rsid w:val="007D1F43"/>
    <w:rsid w:val="007D54DC"/>
    <w:rsid w:val="007E01C8"/>
    <w:rsid w:val="007E1BA3"/>
    <w:rsid w:val="007E2EC4"/>
    <w:rsid w:val="007E44D0"/>
    <w:rsid w:val="007E6C07"/>
    <w:rsid w:val="007E6D0A"/>
    <w:rsid w:val="007F2A1D"/>
    <w:rsid w:val="00805745"/>
    <w:rsid w:val="008176B3"/>
    <w:rsid w:val="008248B3"/>
    <w:rsid w:val="008307E8"/>
    <w:rsid w:val="00830B10"/>
    <w:rsid w:val="0083592D"/>
    <w:rsid w:val="0083738B"/>
    <w:rsid w:val="00840870"/>
    <w:rsid w:val="00843B48"/>
    <w:rsid w:val="0084513E"/>
    <w:rsid w:val="00854501"/>
    <w:rsid w:val="0085514B"/>
    <w:rsid w:val="00862A3A"/>
    <w:rsid w:val="00863010"/>
    <w:rsid w:val="0087432F"/>
    <w:rsid w:val="008761A2"/>
    <w:rsid w:val="008773CC"/>
    <w:rsid w:val="0089426D"/>
    <w:rsid w:val="008A18CB"/>
    <w:rsid w:val="008A7600"/>
    <w:rsid w:val="008B0172"/>
    <w:rsid w:val="008B5000"/>
    <w:rsid w:val="008B786E"/>
    <w:rsid w:val="008D2602"/>
    <w:rsid w:val="008E00A0"/>
    <w:rsid w:val="008E184A"/>
    <w:rsid w:val="008E184D"/>
    <w:rsid w:val="008E4B7F"/>
    <w:rsid w:val="008E4E87"/>
    <w:rsid w:val="008F44D2"/>
    <w:rsid w:val="008F4615"/>
    <w:rsid w:val="008F4BBA"/>
    <w:rsid w:val="00901BA8"/>
    <w:rsid w:val="00916505"/>
    <w:rsid w:val="00924E5F"/>
    <w:rsid w:val="009306A9"/>
    <w:rsid w:val="009309EC"/>
    <w:rsid w:val="00931D6A"/>
    <w:rsid w:val="00932CBD"/>
    <w:rsid w:val="0093410D"/>
    <w:rsid w:val="0094081C"/>
    <w:rsid w:val="00940FBC"/>
    <w:rsid w:val="00946022"/>
    <w:rsid w:val="009677B1"/>
    <w:rsid w:val="00972BCB"/>
    <w:rsid w:val="0097370C"/>
    <w:rsid w:val="0097668D"/>
    <w:rsid w:val="00984F5E"/>
    <w:rsid w:val="009862E8"/>
    <w:rsid w:val="00992C5A"/>
    <w:rsid w:val="00994CC6"/>
    <w:rsid w:val="00995108"/>
    <w:rsid w:val="009A0572"/>
    <w:rsid w:val="009A0DE7"/>
    <w:rsid w:val="009A1CB5"/>
    <w:rsid w:val="009A4015"/>
    <w:rsid w:val="009A4259"/>
    <w:rsid w:val="009A5E7C"/>
    <w:rsid w:val="009C11CA"/>
    <w:rsid w:val="009D2CC5"/>
    <w:rsid w:val="009D417C"/>
    <w:rsid w:val="009E3EAD"/>
    <w:rsid w:val="009E4C0F"/>
    <w:rsid w:val="009E623D"/>
    <w:rsid w:val="009E6D44"/>
    <w:rsid w:val="009F042A"/>
    <w:rsid w:val="00A0079D"/>
    <w:rsid w:val="00A0125F"/>
    <w:rsid w:val="00A07E58"/>
    <w:rsid w:val="00A131DC"/>
    <w:rsid w:val="00A13DA7"/>
    <w:rsid w:val="00A20395"/>
    <w:rsid w:val="00A219F6"/>
    <w:rsid w:val="00A26BD6"/>
    <w:rsid w:val="00A3066C"/>
    <w:rsid w:val="00A309A0"/>
    <w:rsid w:val="00A31671"/>
    <w:rsid w:val="00A33D63"/>
    <w:rsid w:val="00A3738A"/>
    <w:rsid w:val="00A47B8E"/>
    <w:rsid w:val="00A731D6"/>
    <w:rsid w:val="00A93744"/>
    <w:rsid w:val="00A978E4"/>
    <w:rsid w:val="00AB08B8"/>
    <w:rsid w:val="00AB6079"/>
    <w:rsid w:val="00AC0381"/>
    <w:rsid w:val="00AD2869"/>
    <w:rsid w:val="00AD3C21"/>
    <w:rsid w:val="00AD563A"/>
    <w:rsid w:val="00AD56F5"/>
    <w:rsid w:val="00AD6232"/>
    <w:rsid w:val="00AE0A33"/>
    <w:rsid w:val="00AE65C2"/>
    <w:rsid w:val="00AF5D41"/>
    <w:rsid w:val="00B01B43"/>
    <w:rsid w:val="00B1299F"/>
    <w:rsid w:val="00B135FA"/>
    <w:rsid w:val="00B24B15"/>
    <w:rsid w:val="00B30C8C"/>
    <w:rsid w:val="00B37A06"/>
    <w:rsid w:val="00B50157"/>
    <w:rsid w:val="00B6379D"/>
    <w:rsid w:val="00B64224"/>
    <w:rsid w:val="00B6608D"/>
    <w:rsid w:val="00B664EF"/>
    <w:rsid w:val="00B7796C"/>
    <w:rsid w:val="00B812D6"/>
    <w:rsid w:val="00B815FF"/>
    <w:rsid w:val="00B848BB"/>
    <w:rsid w:val="00B870B9"/>
    <w:rsid w:val="00B91417"/>
    <w:rsid w:val="00B93CFC"/>
    <w:rsid w:val="00B96028"/>
    <w:rsid w:val="00BB0AB1"/>
    <w:rsid w:val="00BB0E89"/>
    <w:rsid w:val="00BB2AB6"/>
    <w:rsid w:val="00BB60EB"/>
    <w:rsid w:val="00BB78E6"/>
    <w:rsid w:val="00BC7ACC"/>
    <w:rsid w:val="00BD4BF0"/>
    <w:rsid w:val="00BD663E"/>
    <w:rsid w:val="00BE2DF0"/>
    <w:rsid w:val="00BE41AC"/>
    <w:rsid w:val="00BF18C0"/>
    <w:rsid w:val="00BF2170"/>
    <w:rsid w:val="00BF3577"/>
    <w:rsid w:val="00C024D6"/>
    <w:rsid w:val="00C03655"/>
    <w:rsid w:val="00C06465"/>
    <w:rsid w:val="00C1027E"/>
    <w:rsid w:val="00C1400C"/>
    <w:rsid w:val="00C204A9"/>
    <w:rsid w:val="00C21F82"/>
    <w:rsid w:val="00C256D4"/>
    <w:rsid w:val="00C25EFB"/>
    <w:rsid w:val="00C326AF"/>
    <w:rsid w:val="00C35BFA"/>
    <w:rsid w:val="00C36C8F"/>
    <w:rsid w:val="00C40EFA"/>
    <w:rsid w:val="00C449E8"/>
    <w:rsid w:val="00C508FE"/>
    <w:rsid w:val="00C512FD"/>
    <w:rsid w:val="00C539FA"/>
    <w:rsid w:val="00C53A86"/>
    <w:rsid w:val="00C5592E"/>
    <w:rsid w:val="00C56C43"/>
    <w:rsid w:val="00C65C15"/>
    <w:rsid w:val="00C67D5F"/>
    <w:rsid w:val="00C72EB4"/>
    <w:rsid w:val="00C758CC"/>
    <w:rsid w:val="00C80AAB"/>
    <w:rsid w:val="00C8312B"/>
    <w:rsid w:val="00C83714"/>
    <w:rsid w:val="00C93B31"/>
    <w:rsid w:val="00C93BE4"/>
    <w:rsid w:val="00CA4CA3"/>
    <w:rsid w:val="00CA7B71"/>
    <w:rsid w:val="00CB2548"/>
    <w:rsid w:val="00CC485F"/>
    <w:rsid w:val="00CD221C"/>
    <w:rsid w:val="00CD4889"/>
    <w:rsid w:val="00CE3F95"/>
    <w:rsid w:val="00CF48D1"/>
    <w:rsid w:val="00CF5CBD"/>
    <w:rsid w:val="00D00F0A"/>
    <w:rsid w:val="00D057C8"/>
    <w:rsid w:val="00D139B6"/>
    <w:rsid w:val="00D209BE"/>
    <w:rsid w:val="00D26854"/>
    <w:rsid w:val="00D27DCA"/>
    <w:rsid w:val="00D35A78"/>
    <w:rsid w:val="00D40E6E"/>
    <w:rsid w:val="00D4704C"/>
    <w:rsid w:val="00D536D1"/>
    <w:rsid w:val="00D57B63"/>
    <w:rsid w:val="00D639BC"/>
    <w:rsid w:val="00D645F2"/>
    <w:rsid w:val="00D662F6"/>
    <w:rsid w:val="00D71A24"/>
    <w:rsid w:val="00D81E63"/>
    <w:rsid w:val="00D81F0F"/>
    <w:rsid w:val="00D8645F"/>
    <w:rsid w:val="00D865B9"/>
    <w:rsid w:val="00D926F2"/>
    <w:rsid w:val="00D92B76"/>
    <w:rsid w:val="00D930E5"/>
    <w:rsid w:val="00D954AB"/>
    <w:rsid w:val="00D97A37"/>
    <w:rsid w:val="00DA467D"/>
    <w:rsid w:val="00DA46AF"/>
    <w:rsid w:val="00DB0038"/>
    <w:rsid w:val="00DB51A4"/>
    <w:rsid w:val="00DB59BF"/>
    <w:rsid w:val="00DC7EF9"/>
    <w:rsid w:val="00DD348C"/>
    <w:rsid w:val="00DE5C54"/>
    <w:rsid w:val="00DF2A79"/>
    <w:rsid w:val="00E031CA"/>
    <w:rsid w:val="00E03772"/>
    <w:rsid w:val="00E16DDC"/>
    <w:rsid w:val="00E2097C"/>
    <w:rsid w:val="00E22585"/>
    <w:rsid w:val="00E23283"/>
    <w:rsid w:val="00E23DF9"/>
    <w:rsid w:val="00E265D7"/>
    <w:rsid w:val="00E3727B"/>
    <w:rsid w:val="00E46721"/>
    <w:rsid w:val="00E51F7D"/>
    <w:rsid w:val="00E52912"/>
    <w:rsid w:val="00E5392E"/>
    <w:rsid w:val="00E66F01"/>
    <w:rsid w:val="00E72D41"/>
    <w:rsid w:val="00E778D1"/>
    <w:rsid w:val="00E8686F"/>
    <w:rsid w:val="00E86987"/>
    <w:rsid w:val="00E907BE"/>
    <w:rsid w:val="00EA056C"/>
    <w:rsid w:val="00EA3B44"/>
    <w:rsid w:val="00EB2778"/>
    <w:rsid w:val="00EB3C7A"/>
    <w:rsid w:val="00EB6499"/>
    <w:rsid w:val="00EC1158"/>
    <w:rsid w:val="00EC23B5"/>
    <w:rsid w:val="00EC7D75"/>
    <w:rsid w:val="00EE7798"/>
    <w:rsid w:val="00EF60C4"/>
    <w:rsid w:val="00EF694A"/>
    <w:rsid w:val="00F1186A"/>
    <w:rsid w:val="00F17E59"/>
    <w:rsid w:val="00F21A72"/>
    <w:rsid w:val="00F22AC4"/>
    <w:rsid w:val="00F30EAF"/>
    <w:rsid w:val="00F32933"/>
    <w:rsid w:val="00F51BD4"/>
    <w:rsid w:val="00F568F2"/>
    <w:rsid w:val="00F57EA6"/>
    <w:rsid w:val="00F658EA"/>
    <w:rsid w:val="00F70778"/>
    <w:rsid w:val="00F73BC3"/>
    <w:rsid w:val="00F73FFA"/>
    <w:rsid w:val="00F80040"/>
    <w:rsid w:val="00F85AC4"/>
    <w:rsid w:val="00FA482C"/>
    <w:rsid w:val="00FA55D5"/>
    <w:rsid w:val="00FA7D23"/>
    <w:rsid w:val="00FA7EC6"/>
    <w:rsid w:val="00FC36D0"/>
    <w:rsid w:val="00FD2F09"/>
    <w:rsid w:val="00FD3AC1"/>
    <w:rsid w:val="00FE10FC"/>
    <w:rsid w:val="00FE24FE"/>
    <w:rsid w:val="00FE4D5D"/>
    <w:rsid w:val="00FE7669"/>
    <w:rsid w:val="00FF042A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5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5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frase">
    <w:name w:val="frase"/>
    <w:basedOn w:val="Normal"/>
    <w:rsid w:val="00166EA4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uthor-name">
    <w:name w:val="author-name"/>
    <w:basedOn w:val="Fontepargpadro"/>
    <w:rsid w:val="00166EA4"/>
  </w:style>
  <w:style w:type="character" w:customStyle="1" w:styleId="Ttulo1Char">
    <w:name w:val="Título 1 Char"/>
    <w:basedOn w:val="Fontepargpadro"/>
    <w:link w:val="Ttulo1"/>
    <w:uiPriority w:val="9"/>
    <w:rsid w:val="0039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5D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2A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2AC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61A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1A64"/>
    <w:rPr>
      <w:color w:val="605E5C"/>
      <w:shd w:val="clear" w:color="auto" w:fill="E1DFDD"/>
    </w:rPr>
  </w:style>
  <w:style w:type="table" w:styleId="TabeladeGrade2-nfase3">
    <w:name w:val="Grid Table 2 Accent 3"/>
    <w:basedOn w:val="Tabelanormal"/>
    <w:uiPriority w:val="47"/>
    <w:rsid w:val="004E0C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BDE7-DB66-41E7-A736-47CF46C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3</cp:revision>
  <cp:lastPrinted>2024-01-22T12:12:00Z</cp:lastPrinted>
  <dcterms:created xsi:type="dcterms:W3CDTF">2024-01-22T12:34:00Z</dcterms:created>
  <dcterms:modified xsi:type="dcterms:W3CDTF">2024-01-22T12:37:00Z</dcterms:modified>
</cp:coreProperties>
</file>